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816621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0</w:t>
      </w:r>
    </w:p>
    <w:p w:rsidR="00476625" w:rsidRPr="009E1400" w:rsidRDefault="00476625" w:rsidP="0047662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81662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476625" w:rsidRPr="009E1400" w:rsidRDefault="00476625" w:rsidP="00476625">
      <w:pPr>
        <w:rPr>
          <w:sz w:val="26"/>
          <w:szCs w:val="26"/>
        </w:rPr>
      </w:pPr>
    </w:p>
    <w:p w:rsidR="0028584A" w:rsidRDefault="00476625" w:rsidP="0047662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F239D">
        <w:rPr>
          <w:rFonts w:ascii="Times New Roman" w:hAnsi="Times New Roman" w:cs="Times New Roman"/>
          <w:sz w:val="24"/>
          <w:szCs w:val="24"/>
        </w:rPr>
        <w:t>430,8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76625">
        <w:rPr>
          <w:rFonts w:ascii="Times New Roman" w:hAnsi="Times New Roman" w:cs="Times New Roman"/>
          <w:sz w:val="24"/>
          <w:szCs w:val="24"/>
        </w:rPr>
        <w:t>площадь МОП – 40,6</w:t>
      </w:r>
      <w:r w:rsidR="00476625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476625" w:rsidRPr="00EB5368">
        <w:rPr>
          <w:rFonts w:ascii="Times New Roman" w:hAnsi="Times New Roman" w:cs="Times New Roman"/>
          <w:sz w:val="24"/>
          <w:szCs w:val="24"/>
        </w:rPr>
        <w:t>м</w:t>
      </w:r>
      <w:r w:rsidR="0047662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62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7F239D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76625" w:rsidRPr="00311F48" w:rsidRDefault="00476625" w:rsidP="008166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A62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723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3723D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6625" w:rsidRPr="009E1400" w:rsidRDefault="00476625" w:rsidP="0047662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76625" w:rsidRPr="009E1400" w:rsidRDefault="00476625" w:rsidP="0047662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81662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43723D">
        <w:rPr>
          <w:i/>
          <w:sz w:val="22"/>
          <w:szCs w:val="22"/>
        </w:rPr>
        <w:t>01.01.20</w:t>
      </w:r>
      <w:r w:rsidR="00816621">
        <w:rPr>
          <w:i/>
          <w:sz w:val="22"/>
          <w:szCs w:val="22"/>
        </w:rPr>
        <w:t>21</w:t>
      </w:r>
      <w:r w:rsidR="0043723D" w:rsidRPr="009E1400">
        <w:rPr>
          <w:i/>
          <w:sz w:val="22"/>
          <w:szCs w:val="22"/>
        </w:rPr>
        <w:t xml:space="preserve">г. – </w:t>
      </w:r>
      <w:r w:rsidR="0043723D" w:rsidRPr="00933A42">
        <w:rPr>
          <w:i/>
          <w:sz w:val="22"/>
          <w:szCs w:val="22"/>
          <w:u w:val="single"/>
        </w:rPr>
        <w:t>_</w:t>
      </w:r>
      <w:r w:rsidR="00AD29FF">
        <w:rPr>
          <w:i/>
          <w:sz w:val="22"/>
          <w:szCs w:val="22"/>
          <w:u w:val="single"/>
        </w:rPr>
        <w:t>68 316,14</w:t>
      </w:r>
      <w:r w:rsidR="0043723D">
        <w:rPr>
          <w:i/>
          <w:sz w:val="22"/>
          <w:szCs w:val="22"/>
          <w:u w:val="single"/>
        </w:rPr>
        <w:t xml:space="preserve"> </w:t>
      </w:r>
      <w:r w:rsidR="0043723D" w:rsidRPr="009E1400">
        <w:rPr>
          <w:i/>
          <w:sz w:val="22"/>
          <w:szCs w:val="22"/>
        </w:rPr>
        <w:t>руб.</w:t>
      </w:r>
    </w:p>
    <w:p w:rsidR="00476625" w:rsidRPr="009E1400" w:rsidRDefault="00476625" w:rsidP="0047662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3723D">
        <w:rPr>
          <w:i/>
          <w:sz w:val="22"/>
          <w:szCs w:val="22"/>
        </w:rPr>
        <w:t>2</w:t>
      </w:r>
      <w:r w:rsidR="00816621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D29FF">
        <w:rPr>
          <w:i/>
          <w:sz w:val="22"/>
          <w:szCs w:val="22"/>
          <w:u w:val="single"/>
        </w:rPr>
        <w:t xml:space="preserve">37 273,04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81662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7662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76625" w:rsidRPr="00B35295" w:rsidRDefault="00476625" w:rsidP="00816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81662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816621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D29FF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 502,32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476625" w:rsidRPr="001E3C7F" w:rsidTr="002D1B4B">
        <w:trPr>
          <w:trHeight w:val="306"/>
        </w:trPr>
        <w:tc>
          <w:tcPr>
            <w:tcW w:w="6072" w:type="dxa"/>
            <w:shd w:val="clear" w:color="auto" w:fill="auto"/>
          </w:tcPr>
          <w:p w:rsidR="00476625" w:rsidRPr="00B35295" w:rsidRDefault="00476625" w:rsidP="00816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81662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816621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D29FF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 545,4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76625" w:rsidRDefault="00A6348C" w:rsidP="0081662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,91</w:t>
            </w:r>
          </w:p>
        </w:tc>
      </w:tr>
      <w:tr w:rsidR="00476625" w:rsidRPr="0053163D" w:rsidTr="004D61E4">
        <w:tc>
          <w:tcPr>
            <w:tcW w:w="6072" w:type="dxa"/>
            <w:shd w:val="clear" w:color="auto" w:fill="auto"/>
          </w:tcPr>
          <w:p w:rsidR="00476625" w:rsidRPr="00B35295" w:rsidRDefault="00476625" w:rsidP="00816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81662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D29FF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748,47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59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53163D" w:rsidRDefault="00476625" w:rsidP="0047662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29FF" w:rsidRDefault="00AD29FF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29FF" w:rsidRPr="00816621" w:rsidRDefault="00AD29FF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A6348C">
              <w:rPr>
                <w:color w:val="000000"/>
                <w:sz w:val="26"/>
                <w:szCs w:val="26"/>
              </w:rPr>
              <w:t> 913,92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1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439,27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4</w:t>
            </w:r>
          </w:p>
        </w:tc>
      </w:tr>
      <w:tr w:rsidR="00476625" w:rsidRPr="001E3C7F" w:rsidTr="00816621">
        <w:trPr>
          <w:trHeight w:val="549"/>
        </w:trPr>
        <w:tc>
          <w:tcPr>
            <w:tcW w:w="6072" w:type="dxa"/>
            <w:shd w:val="clear" w:color="auto" w:fill="auto"/>
          </w:tcPr>
          <w:p w:rsidR="00476625" w:rsidRPr="00560ED9" w:rsidRDefault="00476625" w:rsidP="0047662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783,40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3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B35295" w:rsidRDefault="00476625" w:rsidP="0047662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790,03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68134B" w:rsidRDefault="00476625" w:rsidP="0047662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278,02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28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68134B" w:rsidRDefault="00476625" w:rsidP="007F23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476625" w:rsidRDefault="00476625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6348C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610,44</w:t>
            </w:r>
          </w:p>
        </w:tc>
        <w:tc>
          <w:tcPr>
            <w:tcW w:w="1455" w:type="dxa"/>
            <w:shd w:val="clear" w:color="auto" w:fill="auto"/>
          </w:tcPr>
          <w:p w:rsidR="00476625" w:rsidRDefault="00476625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</w:p>
          <w:p w:rsidR="00A6348C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8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3D015F" w:rsidRDefault="00476625" w:rsidP="007F239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980,05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F96703" w:rsidRDefault="00476625" w:rsidP="007F2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 953,34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6</w:t>
            </w:r>
          </w:p>
        </w:tc>
      </w:tr>
      <w:tr w:rsidR="00476625" w:rsidRPr="001E3C7F" w:rsidTr="004D61E4">
        <w:tc>
          <w:tcPr>
            <w:tcW w:w="6072" w:type="dxa"/>
            <w:shd w:val="clear" w:color="auto" w:fill="auto"/>
          </w:tcPr>
          <w:p w:rsidR="00476625" w:rsidRPr="00F96703" w:rsidRDefault="00476625" w:rsidP="007F239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476625" w:rsidRPr="00816621" w:rsidRDefault="00A6348C" w:rsidP="004766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748,47</w:t>
            </w:r>
          </w:p>
        </w:tc>
        <w:tc>
          <w:tcPr>
            <w:tcW w:w="1455" w:type="dxa"/>
            <w:shd w:val="clear" w:color="auto" w:fill="auto"/>
          </w:tcPr>
          <w:p w:rsidR="00476625" w:rsidRDefault="00A6348C" w:rsidP="008166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9</w:t>
            </w:r>
          </w:p>
        </w:tc>
      </w:tr>
    </w:tbl>
    <w:p w:rsidR="0043723D" w:rsidRDefault="0043723D" w:rsidP="00476625">
      <w:pPr>
        <w:ind w:left="360"/>
        <w:rPr>
          <w:sz w:val="26"/>
          <w:szCs w:val="26"/>
        </w:rPr>
      </w:pPr>
    </w:p>
    <w:p w:rsidR="00476625" w:rsidRDefault="00476625" w:rsidP="0047662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476625" w:rsidRPr="00193F7F" w:rsidRDefault="00476625" w:rsidP="0047662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76625" w:rsidRPr="00F7680A" w:rsidRDefault="00476625" w:rsidP="004372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76625" w:rsidRPr="00F7680A" w:rsidRDefault="0043723D" w:rsidP="0047662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76625" w:rsidRPr="00F7680A">
        <w:rPr>
          <w:b/>
          <w:bCs/>
          <w:u w:val="single"/>
        </w:rPr>
        <w:t>. Дератизация</w:t>
      </w:r>
    </w:p>
    <w:p w:rsidR="00476625" w:rsidRPr="00F7680A" w:rsidRDefault="00476625" w:rsidP="00476625">
      <w:r w:rsidRPr="00F7680A">
        <w:t xml:space="preserve">      - Проведение контрольных и истребительных мероприятий по   дезинсекции </w:t>
      </w:r>
    </w:p>
    <w:p w:rsidR="00476625" w:rsidRPr="00F7680A" w:rsidRDefault="00476625" w:rsidP="00476625">
      <w:r w:rsidRPr="00F7680A">
        <w:t xml:space="preserve">       и дератизации в многоквартирном доме.</w:t>
      </w:r>
    </w:p>
    <w:p w:rsidR="00476625" w:rsidRPr="00A11833" w:rsidRDefault="00476625" w:rsidP="00476625">
      <w:pPr>
        <w:rPr>
          <w:b/>
        </w:rPr>
      </w:pPr>
      <w:r w:rsidRPr="00F7680A">
        <w:rPr>
          <w:b/>
        </w:rPr>
        <w:t xml:space="preserve">       </w:t>
      </w:r>
    </w:p>
    <w:p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2</w:t>
      </w:r>
      <w:r w:rsidR="00476625" w:rsidRPr="00A11833">
        <w:rPr>
          <w:b/>
          <w:u w:val="single"/>
        </w:rPr>
        <w:t>. ДУ и ППА</w:t>
      </w:r>
      <w:r w:rsidR="00476625">
        <w:rPr>
          <w:b/>
          <w:u w:val="single"/>
        </w:rPr>
        <w:t>, ВДГО</w:t>
      </w:r>
    </w:p>
    <w:p w:rsidR="00476625" w:rsidRDefault="00476625" w:rsidP="00476625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476625" w:rsidRDefault="00476625" w:rsidP="00476625">
      <w:r>
        <w:t xml:space="preserve">  - </w:t>
      </w:r>
      <w:r w:rsidRPr="00247296">
        <w:t>обслуживание внутридомового газового оборудования,</w:t>
      </w:r>
    </w:p>
    <w:p w:rsidR="00476625" w:rsidRPr="00247296" w:rsidRDefault="00476625" w:rsidP="00476625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476625" w:rsidRPr="00A11833" w:rsidRDefault="00476625" w:rsidP="0047662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76625" w:rsidRPr="00A11833" w:rsidRDefault="00476625" w:rsidP="00476625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43723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76625" w:rsidRPr="00A11833" w:rsidRDefault="00476625" w:rsidP="0047662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76625" w:rsidRPr="00A11833" w:rsidRDefault="00476625" w:rsidP="00476625">
      <w:r w:rsidRPr="00A11833">
        <w:t xml:space="preserve">      водоразборной и регулировочной арматуры, отдельных участков </w:t>
      </w:r>
    </w:p>
    <w:p w:rsidR="00476625" w:rsidRPr="00A11833" w:rsidRDefault="00476625" w:rsidP="00476625">
      <w:r w:rsidRPr="00A11833">
        <w:t xml:space="preserve">      трубопроводов, теплоотдающих приборов.</w:t>
      </w:r>
    </w:p>
    <w:p w:rsidR="00476625" w:rsidRPr="00193F7F" w:rsidRDefault="00476625" w:rsidP="0047662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76625" w:rsidRDefault="00476625" w:rsidP="00476625">
      <w:r w:rsidRPr="00193F7F">
        <w:t xml:space="preserve">       кранов.</w:t>
      </w:r>
    </w:p>
    <w:p w:rsidR="00476625" w:rsidRPr="00193F7F" w:rsidRDefault="00476625" w:rsidP="0047662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76625" w:rsidRDefault="00476625" w:rsidP="0047662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76625" w:rsidRDefault="00476625" w:rsidP="00476625">
      <w:r>
        <w:t xml:space="preserve">       - Проведение внеплановых осмотров по заливу и порче квартир третьими сторонами.</w:t>
      </w:r>
    </w:p>
    <w:p w:rsidR="00476625" w:rsidRPr="00193F7F" w:rsidRDefault="00476625" w:rsidP="0047662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76625" w:rsidRDefault="00476625" w:rsidP="0047662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476625" w:rsidRDefault="00476625" w:rsidP="00476625">
      <w:r>
        <w:t xml:space="preserve">       - Смена ламп, сена светильников</w:t>
      </w:r>
    </w:p>
    <w:p w:rsidR="00476625" w:rsidRDefault="00476625" w:rsidP="0047662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B7464" w:rsidRDefault="00CB7464" w:rsidP="00476625">
      <w:pPr>
        <w:rPr>
          <w:color w:val="000000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780"/>
        <w:gridCol w:w="1220"/>
        <w:gridCol w:w="940"/>
        <w:gridCol w:w="1420"/>
        <w:gridCol w:w="1260"/>
      </w:tblGrid>
      <w:tr w:rsidR="00CB7464" w:rsidTr="00CB7464">
        <w:trPr>
          <w:trHeight w:val="2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5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2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CB7464" w:rsidTr="00CB7464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 79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464" w:rsidRDefault="00CB74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B7464" w:rsidRPr="00B1181E" w:rsidRDefault="00CB7464" w:rsidP="00476625">
      <w:pPr>
        <w:rPr>
          <w:color w:val="000000"/>
        </w:rPr>
      </w:pPr>
    </w:p>
    <w:p w:rsidR="00476625" w:rsidRPr="006C15C0" w:rsidRDefault="00476625" w:rsidP="00476625">
      <w:pPr>
        <w:rPr>
          <w:b/>
          <w:u w:val="single"/>
        </w:rPr>
      </w:pPr>
      <w:r>
        <w:t xml:space="preserve">  </w:t>
      </w:r>
      <w:r w:rsidR="0043723D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76625" w:rsidRDefault="00476625" w:rsidP="00476625">
      <w:pPr>
        <w:rPr>
          <w:b/>
        </w:rPr>
      </w:pPr>
    </w:p>
    <w:p w:rsidR="00476625" w:rsidRPr="002B4066" w:rsidRDefault="00476625" w:rsidP="00476625">
      <w:pPr>
        <w:rPr>
          <w:b/>
        </w:rPr>
      </w:pPr>
      <w:r>
        <w:rPr>
          <w:b/>
        </w:rPr>
        <w:t>Количество заявок, поступивших в АДС</w:t>
      </w:r>
    </w:p>
    <w:p w:rsidR="00476625" w:rsidRDefault="00476625" w:rsidP="004766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76625" w:rsidTr="00F41503">
        <w:tc>
          <w:tcPr>
            <w:tcW w:w="4704" w:type="dxa"/>
            <w:shd w:val="clear" w:color="auto" w:fill="auto"/>
          </w:tcPr>
          <w:p w:rsidR="00476625" w:rsidRDefault="0047662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76625" w:rsidRDefault="00476625" w:rsidP="00F41503">
            <w:r>
              <w:t>Количество заявлений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1A5DAF" w:rsidP="00F41503">
            <w:r>
              <w:t>34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1A5DAF" w:rsidP="00F41503">
            <w:r>
              <w:t>67</w:t>
            </w:r>
          </w:p>
        </w:tc>
      </w:tr>
      <w:tr w:rsidR="00476625" w:rsidTr="00F41503"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1A5DAF" w:rsidP="00F41503">
            <w:r>
              <w:t>12</w:t>
            </w:r>
          </w:p>
        </w:tc>
      </w:tr>
      <w:tr w:rsidR="00476625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1A5DAF" w:rsidP="00F41503">
            <w:r>
              <w:t>6</w:t>
            </w:r>
          </w:p>
        </w:tc>
      </w:tr>
      <w:tr w:rsidR="00476625" w:rsidTr="00816621">
        <w:trPr>
          <w:trHeight w:val="397"/>
        </w:trPr>
        <w:tc>
          <w:tcPr>
            <w:tcW w:w="4704" w:type="dxa"/>
            <w:shd w:val="clear" w:color="auto" w:fill="auto"/>
          </w:tcPr>
          <w:p w:rsidR="00476625" w:rsidRPr="00017964" w:rsidRDefault="0047662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76625" w:rsidRPr="00017964" w:rsidRDefault="001A5DAF" w:rsidP="00F41503">
            <w:r>
              <w:t>119</w:t>
            </w:r>
          </w:p>
        </w:tc>
      </w:tr>
    </w:tbl>
    <w:p w:rsidR="00476625" w:rsidRPr="005E3943" w:rsidRDefault="00476625" w:rsidP="00476625">
      <w:pPr>
        <w:rPr>
          <w:b/>
        </w:rPr>
      </w:pPr>
      <w:r>
        <w:rPr>
          <w:b/>
        </w:rPr>
        <w:t xml:space="preserve">    </w:t>
      </w:r>
    </w:p>
    <w:p w:rsidR="00476625" w:rsidRPr="005E3943" w:rsidRDefault="0043723D" w:rsidP="00476625">
      <w:pPr>
        <w:rPr>
          <w:b/>
          <w:u w:val="single"/>
        </w:rPr>
      </w:pPr>
      <w:r>
        <w:rPr>
          <w:b/>
          <w:u w:val="single"/>
        </w:rPr>
        <w:t>5</w:t>
      </w:r>
      <w:r w:rsidR="00476625" w:rsidRPr="005E3943">
        <w:rPr>
          <w:b/>
          <w:u w:val="single"/>
        </w:rPr>
        <w:t>. Подготовка МКД к зимнему сезону</w:t>
      </w:r>
    </w:p>
    <w:p w:rsidR="00476625" w:rsidRPr="005E3943" w:rsidRDefault="00476625" w:rsidP="00476625">
      <w:r w:rsidRPr="005E3943">
        <w:t xml:space="preserve">    - Ремонт, регулировка систем отопления</w:t>
      </w:r>
    </w:p>
    <w:p w:rsidR="00476625" w:rsidRPr="005E3943" w:rsidRDefault="00476625" w:rsidP="00476625">
      <w:r w:rsidRPr="005E3943">
        <w:t xml:space="preserve">    - Проверка состояния и ремонт продухов и цоколей здания  </w:t>
      </w:r>
    </w:p>
    <w:p w:rsidR="00476625" w:rsidRPr="005E3943" w:rsidRDefault="00476625" w:rsidP="00476625">
      <w:r w:rsidRPr="005E3943">
        <w:t xml:space="preserve">    - Ремонт и укрепление входных дверей</w:t>
      </w:r>
    </w:p>
    <w:p w:rsidR="00476625" w:rsidRPr="005E3943" w:rsidRDefault="00476625" w:rsidP="00476625">
      <w:r w:rsidRPr="005E3943">
        <w:t xml:space="preserve">    - Промывка и опресовка систем отопления</w:t>
      </w:r>
    </w:p>
    <w:p w:rsidR="00476625" w:rsidRPr="005E3943" w:rsidRDefault="00476625" w:rsidP="0047662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476625" w:rsidRDefault="00476625" w:rsidP="00476625">
      <w:pPr>
        <w:rPr>
          <w:b/>
        </w:rPr>
      </w:pPr>
    </w:p>
    <w:p w:rsidR="00476625" w:rsidRPr="00BB345C" w:rsidRDefault="0043723D" w:rsidP="00476625">
      <w:pPr>
        <w:rPr>
          <w:b/>
          <w:u w:val="single"/>
        </w:rPr>
      </w:pPr>
      <w:r>
        <w:rPr>
          <w:b/>
          <w:u w:val="single"/>
        </w:rPr>
        <w:t>6</w:t>
      </w:r>
      <w:r w:rsidR="00476625" w:rsidRPr="00BB345C">
        <w:rPr>
          <w:b/>
          <w:u w:val="single"/>
        </w:rPr>
        <w:t xml:space="preserve">. Уборка придомовой территории </w:t>
      </w:r>
      <w:proofErr w:type="gramStart"/>
      <w:r w:rsidR="00476625" w:rsidRPr="00BB345C">
        <w:rPr>
          <w:b/>
          <w:u w:val="single"/>
        </w:rPr>
        <w:t>( по</w:t>
      </w:r>
      <w:proofErr w:type="gramEnd"/>
      <w:r w:rsidR="00476625" w:rsidRPr="00BB345C">
        <w:rPr>
          <w:b/>
          <w:u w:val="single"/>
        </w:rPr>
        <w:t xml:space="preserve"> графику)</w:t>
      </w:r>
    </w:p>
    <w:p w:rsidR="00476625" w:rsidRPr="00BB345C" w:rsidRDefault="00476625" w:rsidP="00476625">
      <w:r w:rsidRPr="00BB345C">
        <w:t xml:space="preserve">    - Подметание территории</w:t>
      </w:r>
    </w:p>
    <w:p w:rsidR="00476625" w:rsidRDefault="00476625" w:rsidP="00476625">
      <w:r w:rsidRPr="00BB345C">
        <w:t xml:space="preserve">    - Уборка мусора, листьев</w:t>
      </w:r>
    </w:p>
    <w:p w:rsidR="00476625" w:rsidRDefault="00476625" w:rsidP="00476625">
      <w:r>
        <w:t xml:space="preserve">    - Ручная уборка территории от снега</w:t>
      </w:r>
    </w:p>
    <w:p w:rsidR="00476625" w:rsidRDefault="00476625" w:rsidP="00476625">
      <w:r>
        <w:t xml:space="preserve">    - Обработка территории противоскользящим составом</w:t>
      </w:r>
    </w:p>
    <w:p w:rsidR="00476625" w:rsidRDefault="00476625" w:rsidP="0047662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76625" w:rsidRDefault="00476625" w:rsidP="00476625">
      <w:r>
        <w:t xml:space="preserve">    -  Вынос и вывоз строительных и бытовых отходов с лестничных клеток </w:t>
      </w:r>
    </w:p>
    <w:p w:rsidR="00476625" w:rsidRDefault="00476625" w:rsidP="0047662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476625" w:rsidRPr="00784C1A" w:rsidRDefault="00476625" w:rsidP="00476625">
      <w:r w:rsidRPr="00784C1A">
        <w:t xml:space="preserve">     - Уборка снега, наледи</w:t>
      </w:r>
    </w:p>
    <w:p w:rsidR="00476625" w:rsidRDefault="00476625" w:rsidP="00476625">
      <w:r w:rsidRPr="00A04C78">
        <w:rPr>
          <w:color w:val="FF0000"/>
        </w:rPr>
        <w:lastRenderedPageBreak/>
        <w:t xml:space="preserve">    </w:t>
      </w:r>
      <w:r>
        <w:t xml:space="preserve">    </w:t>
      </w:r>
    </w:p>
    <w:p w:rsidR="00476625" w:rsidRPr="00A11833" w:rsidRDefault="0043723D" w:rsidP="00476625">
      <w:pPr>
        <w:rPr>
          <w:b/>
          <w:u w:val="single"/>
        </w:rPr>
      </w:pPr>
      <w:r>
        <w:rPr>
          <w:b/>
          <w:u w:val="single"/>
        </w:rPr>
        <w:t>7</w:t>
      </w:r>
      <w:r w:rsidR="00476625" w:rsidRPr="00A11833">
        <w:rPr>
          <w:b/>
          <w:u w:val="single"/>
        </w:rPr>
        <w:t>. Уборка мест общего пользования</w:t>
      </w:r>
    </w:p>
    <w:p w:rsidR="00476625" w:rsidRPr="00A11833" w:rsidRDefault="00476625" w:rsidP="00476625">
      <w:r w:rsidRPr="00A11833">
        <w:rPr>
          <w:b/>
        </w:rPr>
        <w:t xml:space="preserve">   - </w:t>
      </w:r>
      <w:r w:rsidRPr="00A11833">
        <w:t>Подметание МОП</w:t>
      </w:r>
    </w:p>
    <w:p w:rsidR="00476625" w:rsidRPr="00A11833" w:rsidRDefault="00476625" w:rsidP="00476625">
      <w:r w:rsidRPr="00A11833">
        <w:t xml:space="preserve">   - Мытье МОП </w:t>
      </w:r>
    </w:p>
    <w:p w:rsidR="00476625" w:rsidRPr="00A11833" w:rsidRDefault="00476625" w:rsidP="00476625">
      <w:r w:rsidRPr="00A11833">
        <w:t xml:space="preserve">   - Протирка почтовых ящиков</w:t>
      </w:r>
    </w:p>
    <w:p w:rsidR="00476625" w:rsidRPr="00A11833" w:rsidRDefault="00476625" w:rsidP="00476625">
      <w:r w:rsidRPr="00A11833">
        <w:t xml:space="preserve">   - Протирка приборов отопления, пожарных шкафов</w:t>
      </w:r>
    </w:p>
    <w:p w:rsidR="00476625" w:rsidRPr="00A11833" w:rsidRDefault="00476625" w:rsidP="00476625">
      <w:r w:rsidRPr="00A11833">
        <w:t xml:space="preserve">   - Чистка плафонов</w:t>
      </w:r>
    </w:p>
    <w:p w:rsidR="00476625" w:rsidRPr="00A11833" w:rsidRDefault="00476625" w:rsidP="00476625">
      <w:r w:rsidRPr="00A11833">
        <w:t xml:space="preserve">   - Мытье стекол</w:t>
      </w:r>
    </w:p>
    <w:p w:rsidR="00476625" w:rsidRPr="00A11833" w:rsidRDefault="00476625" w:rsidP="00476625">
      <w:r w:rsidRPr="00A11833">
        <w:t xml:space="preserve">   - Удаление рекламы</w:t>
      </w:r>
    </w:p>
    <w:p w:rsidR="00476625" w:rsidRPr="00A11833" w:rsidRDefault="00476625" w:rsidP="00476625">
      <w:r w:rsidRPr="00A11833">
        <w:t xml:space="preserve">   - Удаление нецензурных надписей</w:t>
      </w:r>
    </w:p>
    <w:p w:rsidR="00476625" w:rsidRDefault="00476625" w:rsidP="00476625">
      <w:pPr>
        <w:rPr>
          <w:b/>
        </w:rPr>
      </w:pPr>
      <w:r w:rsidRPr="00A11833">
        <w:t xml:space="preserve">  </w:t>
      </w:r>
    </w:p>
    <w:p w:rsidR="00476625" w:rsidRPr="0040195E" w:rsidRDefault="0043723D" w:rsidP="00476625">
      <w:pPr>
        <w:rPr>
          <w:b/>
          <w:u w:val="single"/>
        </w:rPr>
      </w:pPr>
      <w:r>
        <w:rPr>
          <w:b/>
          <w:u w:val="single"/>
        </w:rPr>
        <w:t>8</w:t>
      </w:r>
      <w:r w:rsidR="00476625" w:rsidRPr="0040195E">
        <w:rPr>
          <w:b/>
          <w:u w:val="single"/>
        </w:rPr>
        <w:t xml:space="preserve">. </w:t>
      </w:r>
      <w:r w:rsidR="00476625">
        <w:rPr>
          <w:b/>
          <w:u w:val="single"/>
        </w:rPr>
        <w:t xml:space="preserve">в т.ч. </w:t>
      </w:r>
      <w:r w:rsidR="00476625" w:rsidRPr="0040195E">
        <w:rPr>
          <w:b/>
          <w:u w:val="single"/>
        </w:rPr>
        <w:t>Накладные расходы</w:t>
      </w:r>
    </w:p>
    <w:p w:rsidR="0043723D" w:rsidRPr="00193F7F" w:rsidRDefault="00476625" w:rsidP="0043723D">
      <w:r>
        <w:t xml:space="preserve">    </w:t>
      </w:r>
      <w:r w:rsidR="0043723D">
        <w:t>-</w:t>
      </w:r>
      <w:r w:rsidR="0043723D" w:rsidRPr="00193F7F">
        <w:t xml:space="preserve"> Контроль и требование исполнения договорных обязательств обслуживающими,</w:t>
      </w:r>
    </w:p>
    <w:p w:rsidR="0043723D" w:rsidRPr="00193F7F" w:rsidRDefault="0043723D" w:rsidP="0043723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3723D" w:rsidRPr="00193F7F" w:rsidRDefault="0043723D" w:rsidP="0043723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3723D" w:rsidRPr="00193F7F" w:rsidRDefault="0043723D" w:rsidP="0043723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3723D" w:rsidRPr="00193F7F" w:rsidRDefault="0043723D" w:rsidP="0043723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723D" w:rsidRPr="00193F7F" w:rsidRDefault="0043723D" w:rsidP="0043723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723D" w:rsidRPr="00193F7F" w:rsidRDefault="0043723D" w:rsidP="0043723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43723D" w:rsidRPr="00193F7F" w:rsidRDefault="0043723D" w:rsidP="0043723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723D" w:rsidRPr="00193F7F" w:rsidRDefault="0043723D" w:rsidP="0043723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723D" w:rsidRPr="00193F7F" w:rsidRDefault="0043723D" w:rsidP="0043723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723D" w:rsidRPr="00193F7F" w:rsidRDefault="0043723D" w:rsidP="0043723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723D" w:rsidRPr="00193F7F" w:rsidRDefault="0043723D" w:rsidP="0043723D">
      <w:r w:rsidRPr="00193F7F">
        <w:t xml:space="preserve">      жалоб потребителей на действия(бездействие) обслуживающих,</w:t>
      </w:r>
    </w:p>
    <w:p w:rsidR="0043723D" w:rsidRPr="00193F7F" w:rsidRDefault="0043723D" w:rsidP="0043723D">
      <w:r w:rsidRPr="00193F7F">
        <w:t xml:space="preserve">      ресурсоснабжающих и прочих организаций.</w:t>
      </w:r>
    </w:p>
    <w:p w:rsidR="0043723D" w:rsidRPr="00193F7F" w:rsidRDefault="0043723D" w:rsidP="0043723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723D" w:rsidRPr="00193F7F" w:rsidRDefault="0043723D" w:rsidP="0043723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3723D" w:rsidRPr="00193F7F" w:rsidRDefault="0043723D" w:rsidP="0043723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723D" w:rsidRPr="00193F7F" w:rsidRDefault="0043723D" w:rsidP="0043723D">
      <w:r w:rsidRPr="00193F7F">
        <w:t xml:space="preserve">      собственников. </w:t>
      </w:r>
    </w:p>
    <w:p w:rsidR="0043723D" w:rsidRPr="00193F7F" w:rsidRDefault="0043723D" w:rsidP="0043723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723D" w:rsidRPr="00193F7F" w:rsidRDefault="0043723D" w:rsidP="0043723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3723D" w:rsidRPr="00193F7F" w:rsidRDefault="0043723D" w:rsidP="0043723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723D" w:rsidRPr="00193F7F" w:rsidRDefault="0043723D" w:rsidP="0043723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723D" w:rsidRDefault="0043723D" w:rsidP="0043723D">
      <w:r w:rsidRPr="00193F7F">
        <w:t xml:space="preserve">      собственниками.</w:t>
      </w:r>
    </w:p>
    <w:p w:rsidR="0043723D" w:rsidRPr="00193F7F" w:rsidRDefault="0043723D" w:rsidP="0043723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3723D" w:rsidRPr="00193F7F" w:rsidRDefault="0043723D" w:rsidP="0043723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723D" w:rsidRDefault="0043723D" w:rsidP="0043723D">
      <w:r>
        <w:t xml:space="preserve">       </w:t>
      </w:r>
      <w:r w:rsidRPr="00193F7F">
        <w:t>задолженности населения за ЖКУ.</w:t>
      </w:r>
    </w:p>
    <w:p w:rsidR="0043723D" w:rsidRPr="00193F7F" w:rsidRDefault="0043723D" w:rsidP="0043723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723D" w:rsidRDefault="0043723D" w:rsidP="0043723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43723D" w:rsidRDefault="0043723D" w:rsidP="0043723D">
      <w:r>
        <w:t xml:space="preserve">    - Заработная плата сотрудников</w:t>
      </w:r>
    </w:p>
    <w:p w:rsidR="0043723D" w:rsidRDefault="0043723D" w:rsidP="0043723D">
      <w:r>
        <w:t xml:space="preserve">    -  Аренда</w:t>
      </w:r>
    </w:p>
    <w:p w:rsidR="0043723D" w:rsidRDefault="0043723D" w:rsidP="0043723D">
      <w:r>
        <w:t xml:space="preserve">   -  Инструменты</w:t>
      </w:r>
    </w:p>
    <w:p w:rsidR="0043723D" w:rsidRDefault="0043723D" w:rsidP="0043723D">
      <w:r>
        <w:t xml:space="preserve">   -  Техника</w:t>
      </w:r>
    </w:p>
    <w:p w:rsidR="0043723D" w:rsidRDefault="0043723D" w:rsidP="0043723D">
      <w:r>
        <w:t xml:space="preserve">   -  Налоги</w:t>
      </w:r>
    </w:p>
    <w:p w:rsidR="0043723D" w:rsidRDefault="0043723D" w:rsidP="0043723D">
      <w:r>
        <w:t xml:space="preserve">   -  Комиссионный сбор банков</w:t>
      </w:r>
    </w:p>
    <w:p w:rsidR="00476625" w:rsidRDefault="00476625" w:rsidP="0043723D"/>
    <w:p w:rsidR="00476625" w:rsidRPr="00A52AD1" w:rsidRDefault="00476625" w:rsidP="00476625">
      <w:pPr>
        <w:ind w:left="360"/>
        <w:rPr>
          <w:color w:val="FF0000"/>
        </w:rPr>
      </w:pPr>
    </w:p>
    <w:p w:rsidR="00476625" w:rsidRDefault="00476625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</w:p>
    <w:p w:rsidR="001A5DAF" w:rsidRDefault="001A5DAF" w:rsidP="00476625">
      <w:pPr>
        <w:ind w:left="360"/>
      </w:pPr>
      <w:bookmarkStart w:id="0" w:name="_GoBack"/>
      <w:bookmarkEnd w:id="0"/>
    </w:p>
    <w:p w:rsidR="00476625" w:rsidRDefault="00476625" w:rsidP="00476625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76625" w:rsidRDefault="00476625" w:rsidP="004766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7662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625" w:rsidRDefault="0047662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8166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7662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625" w:rsidRDefault="0047662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6625" w:rsidRPr="00193F7F" w:rsidRDefault="00476625" w:rsidP="00476625"/>
    <w:p w:rsidR="00476625" w:rsidRPr="00193F7F" w:rsidRDefault="00476625" w:rsidP="00476625">
      <w:r>
        <w:t xml:space="preserve"> </w:t>
      </w:r>
    </w:p>
    <w:p w:rsidR="00476625" w:rsidRDefault="00476625" w:rsidP="00476625">
      <w:pPr>
        <w:ind w:left="360"/>
        <w:jc w:val="center"/>
        <w:rPr>
          <w:sz w:val="26"/>
          <w:szCs w:val="26"/>
        </w:rPr>
      </w:pPr>
    </w:p>
    <w:p w:rsidR="00476625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476625" w:rsidRPr="007A6FE1" w:rsidRDefault="00476625" w:rsidP="0047662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816621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816621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81662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76625" w:rsidRPr="007A6FE1" w:rsidRDefault="00476625" w:rsidP="00476625">
      <w:pPr>
        <w:ind w:left="360"/>
        <w:jc w:val="center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476625" w:rsidRDefault="00476625" w:rsidP="00476625">
      <w:pPr>
        <w:ind w:left="360"/>
        <w:rPr>
          <w:sz w:val="26"/>
          <w:szCs w:val="26"/>
        </w:rPr>
      </w:pPr>
    </w:p>
    <w:p w:rsidR="00476625" w:rsidRPr="007A6FE1" w:rsidRDefault="00476625" w:rsidP="00476625">
      <w:pPr>
        <w:ind w:left="360"/>
        <w:rPr>
          <w:sz w:val="26"/>
          <w:szCs w:val="26"/>
        </w:rPr>
      </w:pPr>
    </w:p>
    <w:p w:rsidR="00A5753B" w:rsidRPr="007A6FE1" w:rsidRDefault="00A5753B" w:rsidP="0047662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A5DAF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3723D"/>
    <w:rsid w:val="00457887"/>
    <w:rsid w:val="00457D8F"/>
    <w:rsid w:val="004705EF"/>
    <w:rsid w:val="00470B52"/>
    <w:rsid w:val="004710B9"/>
    <w:rsid w:val="00473B99"/>
    <w:rsid w:val="00476625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62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348C"/>
    <w:rsid w:val="00A7253C"/>
    <w:rsid w:val="00A80E69"/>
    <w:rsid w:val="00A8103C"/>
    <w:rsid w:val="00A9676A"/>
    <w:rsid w:val="00AA14A8"/>
    <w:rsid w:val="00AA19EE"/>
    <w:rsid w:val="00AA484C"/>
    <w:rsid w:val="00AA5046"/>
    <w:rsid w:val="00AA6294"/>
    <w:rsid w:val="00AB1E21"/>
    <w:rsid w:val="00AB4033"/>
    <w:rsid w:val="00AB62EB"/>
    <w:rsid w:val="00AC5562"/>
    <w:rsid w:val="00AC753A"/>
    <w:rsid w:val="00AD204F"/>
    <w:rsid w:val="00AD29F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B7464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4ECB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A4F5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C8FF-96A1-4A0B-B1C5-A5E00C4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05T11:12:00Z</dcterms:created>
  <dcterms:modified xsi:type="dcterms:W3CDTF">2022-03-24T12:03:00Z</dcterms:modified>
</cp:coreProperties>
</file>